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1A78" w14:textId="77777777" w:rsidR="000C3E5E" w:rsidRPr="0068561D" w:rsidRDefault="000C3E5E" w:rsidP="000C3E5E">
      <w:pPr>
        <w:jc w:val="center"/>
        <w:rPr>
          <w:rFonts w:asciiTheme="minorHAnsi" w:hAnsiTheme="minorHAnsi"/>
          <w:b/>
          <w:sz w:val="22"/>
          <w:szCs w:val="22"/>
        </w:rPr>
      </w:pPr>
      <w:r w:rsidRPr="0068561D">
        <w:rPr>
          <w:rFonts w:asciiTheme="minorHAnsi" w:hAnsiTheme="minorHAnsi"/>
          <w:b/>
          <w:sz w:val="22"/>
          <w:szCs w:val="22"/>
        </w:rPr>
        <w:t xml:space="preserve">APPLICATION </w:t>
      </w:r>
      <w:r w:rsidR="0068561D">
        <w:rPr>
          <w:rFonts w:asciiTheme="minorHAnsi" w:hAnsiTheme="minorHAnsi"/>
          <w:b/>
          <w:sz w:val="22"/>
          <w:szCs w:val="22"/>
        </w:rPr>
        <w:t>TO AMEND THE RULES OF TENNIS</w:t>
      </w:r>
    </w:p>
    <w:p w14:paraId="420E2531" w14:textId="77777777" w:rsidR="000C3E5E" w:rsidRPr="0068561D" w:rsidRDefault="000C3E5E" w:rsidP="000C3E5E">
      <w:pPr>
        <w:jc w:val="both"/>
        <w:rPr>
          <w:rFonts w:asciiTheme="minorHAnsi" w:hAnsiTheme="minorHAnsi"/>
          <w:sz w:val="22"/>
          <w:szCs w:val="22"/>
        </w:rPr>
      </w:pPr>
    </w:p>
    <w:p w14:paraId="33B59A19" w14:textId="77777777" w:rsidR="000C3E5E" w:rsidRDefault="0068561D" w:rsidP="000C3E5E">
      <w:pPr>
        <w:jc w:val="both"/>
        <w:rPr>
          <w:rFonts w:asciiTheme="minorHAnsi" w:hAnsiTheme="minorHAnsi"/>
          <w:sz w:val="22"/>
          <w:szCs w:val="22"/>
        </w:rPr>
      </w:pPr>
      <w:r w:rsidRPr="005C6871">
        <w:rPr>
          <w:rFonts w:asciiTheme="minorHAnsi" w:hAnsiTheme="minorHAnsi"/>
          <w:sz w:val="22"/>
          <w:szCs w:val="22"/>
          <w:u w:val="single"/>
        </w:rPr>
        <w:t xml:space="preserve">Please complete sections </w:t>
      </w:r>
      <w:r w:rsidR="001236F3" w:rsidRPr="005C6871">
        <w:rPr>
          <w:rFonts w:asciiTheme="minorHAnsi" w:hAnsiTheme="minorHAnsi"/>
          <w:sz w:val="22"/>
          <w:szCs w:val="22"/>
          <w:u w:val="single"/>
        </w:rPr>
        <w:t xml:space="preserve">1, 2 and 3 </w:t>
      </w:r>
      <w:r w:rsidRPr="005C6871">
        <w:rPr>
          <w:rFonts w:asciiTheme="minorHAnsi" w:hAnsiTheme="minorHAnsi"/>
          <w:sz w:val="22"/>
          <w:szCs w:val="22"/>
          <w:u w:val="single"/>
        </w:rPr>
        <w:t>in CAPITAL LETTERS</w:t>
      </w:r>
      <w:r w:rsidR="005C6871">
        <w:rPr>
          <w:rFonts w:asciiTheme="minorHAnsi" w:hAnsiTheme="minorHAnsi"/>
          <w:sz w:val="22"/>
          <w:szCs w:val="22"/>
          <w:u w:val="single"/>
        </w:rPr>
        <w:t>/</w:t>
      </w:r>
      <w:r w:rsidRPr="005C6871">
        <w:rPr>
          <w:rFonts w:asciiTheme="minorHAnsi" w:hAnsiTheme="minorHAnsi"/>
          <w:sz w:val="22"/>
          <w:szCs w:val="22"/>
          <w:u w:val="single"/>
        </w:rPr>
        <w:t>typing</w:t>
      </w:r>
      <w:r w:rsidR="001236F3" w:rsidRPr="005C6871">
        <w:rPr>
          <w:rFonts w:asciiTheme="minorHAnsi" w:hAnsiTheme="minorHAnsi"/>
          <w:sz w:val="22"/>
          <w:szCs w:val="22"/>
          <w:u w:val="single"/>
        </w:rPr>
        <w:t xml:space="preserve"> (where indicated)</w:t>
      </w:r>
      <w:r>
        <w:rPr>
          <w:rFonts w:asciiTheme="minorHAnsi" w:hAnsiTheme="minorHAnsi"/>
          <w:sz w:val="22"/>
          <w:szCs w:val="22"/>
        </w:rPr>
        <w:t>. Incomplete applications will be returned</w:t>
      </w:r>
      <w:r w:rsidR="002F34F3">
        <w:rPr>
          <w:rFonts w:asciiTheme="minorHAnsi" w:hAnsiTheme="minorHAnsi"/>
          <w:sz w:val="22"/>
          <w:szCs w:val="22"/>
        </w:rPr>
        <w:t>.</w:t>
      </w:r>
      <w:r w:rsidR="00913532">
        <w:rPr>
          <w:rFonts w:asciiTheme="minorHAnsi" w:hAnsiTheme="minorHAnsi"/>
          <w:sz w:val="22"/>
          <w:szCs w:val="22"/>
        </w:rPr>
        <w:t xml:space="preserve"> </w:t>
      </w:r>
      <w:r w:rsidR="00913532" w:rsidRPr="00913532">
        <w:rPr>
          <w:rFonts w:asciiTheme="minorHAnsi" w:hAnsiTheme="minorHAnsi"/>
          <w:sz w:val="22"/>
          <w:szCs w:val="22"/>
          <w:u w:val="single"/>
        </w:rPr>
        <w:t xml:space="preserve">On completion, return to </w:t>
      </w:r>
      <w:hyperlink r:id="rId11" w:history="1">
        <w:r w:rsidR="003C03C4" w:rsidRPr="001F7C42">
          <w:rPr>
            <w:rStyle w:val="Hyperlink"/>
            <w:rFonts w:asciiTheme="minorHAnsi" w:hAnsiTheme="minorHAnsi"/>
            <w:b/>
            <w:sz w:val="22"/>
            <w:szCs w:val="22"/>
          </w:rPr>
          <w:t>rulesoftennis@itftennis.com</w:t>
        </w:r>
      </w:hyperlink>
      <w:r w:rsidR="00913532">
        <w:rPr>
          <w:rFonts w:asciiTheme="minorHAnsi" w:hAnsiTheme="minorHAnsi"/>
          <w:sz w:val="22"/>
          <w:szCs w:val="22"/>
        </w:rPr>
        <w:t>.</w:t>
      </w:r>
    </w:p>
    <w:p w14:paraId="58E58DFE" w14:textId="77777777" w:rsidR="001236F3" w:rsidRDefault="001236F3" w:rsidP="000C3E5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</w:tblGrid>
      <w:tr w:rsidR="001236F3" w14:paraId="7EEE2AAB" w14:textId="77777777" w:rsidTr="001236F3">
        <w:tc>
          <w:tcPr>
            <w:tcW w:w="4106" w:type="dxa"/>
            <w:shd w:val="clear" w:color="auto" w:fill="DAEEF3" w:themeFill="accent5" w:themeFillTint="33"/>
          </w:tcPr>
          <w:p w14:paraId="79852C1A" w14:textId="77777777" w:rsidR="001236F3" w:rsidRPr="001236F3" w:rsidRDefault="001236F3" w:rsidP="001236F3">
            <w:pPr>
              <w:ind w:right="-107"/>
              <w:rPr>
                <w:rFonts w:asciiTheme="minorHAnsi" w:hAnsiTheme="minorHAnsi"/>
                <w:b/>
                <w:sz w:val="20"/>
                <w:szCs w:val="20"/>
              </w:rPr>
            </w:pPr>
            <w:r w:rsidRPr="001236F3">
              <w:rPr>
                <w:rFonts w:asciiTheme="minorHAnsi" w:hAnsiTheme="minorHAnsi"/>
                <w:b/>
                <w:sz w:val="20"/>
                <w:szCs w:val="20"/>
              </w:rPr>
              <w:t>APPLICATION REFERENCE (for office use only):</w:t>
            </w:r>
          </w:p>
        </w:tc>
        <w:tc>
          <w:tcPr>
            <w:tcW w:w="1843" w:type="dxa"/>
          </w:tcPr>
          <w:p w14:paraId="04F9D1B1" w14:textId="0689DAF7" w:rsidR="001236F3" w:rsidRDefault="00BA25C1" w:rsidP="00D87B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1236F3">
              <w:rPr>
                <w:rFonts w:asciiTheme="minorHAnsi" w:hAnsiTheme="minorHAnsi"/>
                <w:b/>
                <w:sz w:val="22"/>
                <w:szCs w:val="22"/>
              </w:rPr>
              <w:t>-xxx</w:t>
            </w:r>
          </w:p>
        </w:tc>
      </w:tr>
    </w:tbl>
    <w:p w14:paraId="11E7EB3E" w14:textId="77777777" w:rsidR="000C3E5E" w:rsidRPr="00275485" w:rsidRDefault="000C3E5E" w:rsidP="000C3E5E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2548"/>
        <w:gridCol w:w="3177"/>
        <w:gridCol w:w="933"/>
        <w:gridCol w:w="3605"/>
      </w:tblGrid>
      <w:tr w:rsidR="00275485" w:rsidRPr="00275485" w14:paraId="57723873" w14:textId="77777777" w:rsidTr="00D01FC3">
        <w:trPr>
          <w:trHeight w:val="283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14:paraId="09386C97" w14:textId="77777777" w:rsidR="00275485" w:rsidRPr="001236F3" w:rsidRDefault="00D01FC3" w:rsidP="00D01FC3">
            <w:pPr>
              <w:ind w:right="-10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 P</w:t>
            </w:r>
            <w:r w:rsidR="00275485" w:rsidRPr="001236F3">
              <w:rPr>
                <w:rFonts w:asciiTheme="minorHAnsi" w:hAnsiTheme="minorHAnsi"/>
                <w:b/>
                <w:sz w:val="20"/>
                <w:szCs w:val="20"/>
              </w:rPr>
              <w:t>ERSONAL INFORMATION</w:t>
            </w:r>
          </w:p>
        </w:tc>
        <w:tc>
          <w:tcPr>
            <w:tcW w:w="3177" w:type="dxa"/>
            <w:tcBorders>
              <w:top w:val="nil"/>
              <w:right w:val="nil"/>
            </w:tcBorders>
            <w:vAlign w:val="center"/>
          </w:tcPr>
          <w:p w14:paraId="54AA7FC5" w14:textId="77777777" w:rsidR="00275485" w:rsidRPr="00275485" w:rsidRDefault="00275485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vAlign w:val="center"/>
          </w:tcPr>
          <w:p w14:paraId="2BF49B22" w14:textId="77777777" w:rsidR="00275485" w:rsidRPr="00275485" w:rsidRDefault="00275485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right w:val="nil"/>
            </w:tcBorders>
            <w:vAlign w:val="center"/>
          </w:tcPr>
          <w:p w14:paraId="61F036C6" w14:textId="77777777" w:rsidR="00275485" w:rsidRPr="00275485" w:rsidRDefault="00275485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5485" w:rsidRPr="00275485" w14:paraId="0771E0A4" w14:textId="77777777" w:rsidTr="00D01FC3">
        <w:trPr>
          <w:trHeight w:val="283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14:paraId="53EC6A8B" w14:textId="77777777" w:rsidR="00275485" w:rsidRPr="00275485" w:rsidRDefault="009C4102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 name:</w:t>
            </w:r>
          </w:p>
        </w:tc>
        <w:tc>
          <w:tcPr>
            <w:tcW w:w="3177" w:type="dxa"/>
            <w:vAlign w:val="center"/>
          </w:tcPr>
          <w:p w14:paraId="2FC03D60" w14:textId="77777777" w:rsidR="00275485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Pr="0068561D">
              <w:rPr>
                <w:rFonts w:ascii="Courier New" w:hAnsi="Courier New" w:cs="Courier New"/>
                <w:sz w:val="18"/>
              </w:rPr>
            </w:r>
            <w:r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933" w:type="dxa"/>
            <w:shd w:val="clear" w:color="auto" w:fill="DAEEF3" w:themeFill="accent5" w:themeFillTint="33"/>
            <w:vAlign w:val="center"/>
          </w:tcPr>
          <w:p w14:paraId="7CFF4E68" w14:textId="77777777" w:rsidR="00275485" w:rsidRPr="00275485" w:rsidRDefault="00D01FC3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9C4102">
              <w:rPr>
                <w:rFonts w:asciiTheme="minorHAnsi" w:hAnsiTheme="minorHAnsi"/>
                <w:sz w:val="20"/>
                <w:szCs w:val="20"/>
              </w:rPr>
              <w:t>ate:</w:t>
            </w:r>
          </w:p>
        </w:tc>
        <w:tc>
          <w:tcPr>
            <w:tcW w:w="3605" w:type="dxa"/>
            <w:vAlign w:val="center"/>
          </w:tcPr>
          <w:p w14:paraId="696FF75F" w14:textId="77777777" w:rsidR="00275485" w:rsidRPr="00275485" w:rsidRDefault="009C4102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5E46">
              <w:rPr>
                <w:sz w:val="21"/>
                <w:szCs w:val="21"/>
              </w:rPr>
              <w:instrText xml:space="preserve"> FORMTEXT </w:instrText>
            </w:r>
            <w:r w:rsidRPr="00705E46">
              <w:rPr>
                <w:sz w:val="21"/>
                <w:szCs w:val="21"/>
              </w:rPr>
            </w:r>
            <w:r w:rsidRPr="00705E46">
              <w:rPr>
                <w:sz w:val="21"/>
                <w:szCs w:val="21"/>
              </w:rPr>
              <w:fldChar w:fldCharType="separate"/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sz w:val="21"/>
                <w:szCs w:val="21"/>
              </w:rPr>
              <w:fldChar w:fldCharType="end"/>
            </w:r>
          </w:p>
        </w:tc>
      </w:tr>
      <w:tr w:rsidR="00275485" w:rsidRPr="00275485" w14:paraId="2E222E3E" w14:textId="77777777" w:rsidTr="00D01FC3">
        <w:trPr>
          <w:trHeight w:val="283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14:paraId="36C3A0FC" w14:textId="77777777" w:rsidR="00275485" w:rsidRPr="00275485" w:rsidRDefault="009C4102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:</w:t>
            </w:r>
          </w:p>
        </w:tc>
        <w:tc>
          <w:tcPr>
            <w:tcW w:w="3177" w:type="dxa"/>
            <w:vAlign w:val="center"/>
          </w:tcPr>
          <w:p w14:paraId="0A03C03D" w14:textId="77777777" w:rsidR="00275485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Pr="0068561D">
              <w:rPr>
                <w:rFonts w:ascii="Courier New" w:hAnsi="Courier New" w:cs="Courier New"/>
                <w:sz w:val="18"/>
              </w:rPr>
            </w:r>
            <w:r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933" w:type="dxa"/>
            <w:shd w:val="clear" w:color="auto" w:fill="DAEEF3" w:themeFill="accent5" w:themeFillTint="33"/>
            <w:vAlign w:val="center"/>
          </w:tcPr>
          <w:p w14:paraId="4CF28BB9" w14:textId="77777777" w:rsidR="00275485" w:rsidRPr="00275485" w:rsidRDefault="009C4102" w:rsidP="00D01F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3605" w:type="dxa"/>
            <w:vAlign w:val="center"/>
          </w:tcPr>
          <w:p w14:paraId="0FE70E74" w14:textId="77777777" w:rsidR="00275485" w:rsidRPr="00275485" w:rsidRDefault="00D01FC3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5E46">
              <w:rPr>
                <w:sz w:val="21"/>
                <w:szCs w:val="21"/>
              </w:rPr>
              <w:instrText xml:space="preserve"> FORMTEXT </w:instrText>
            </w:r>
            <w:r w:rsidRPr="00705E46">
              <w:rPr>
                <w:sz w:val="21"/>
                <w:szCs w:val="21"/>
              </w:rPr>
            </w:r>
            <w:r w:rsidRPr="00705E46">
              <w:rPr>
                <w:sz w:val="21"/>
                <w:szCs w:val="21"/>
              </w:rPr>
              <w:fldChar w:fldCharType="separate"/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noProof/>
                <w:sz w:val="21"/>
                <w:szCs w:val="21"/>
              </w:rPr>
              <w:t> </w:t>
            </w:r>
            <w:r w:rsidRPr="00705E46">
              <w:rPr>
                <w:sz w:val="21"/>
                <w:szCs w:val="21"/>
              </w:rPr>
              <w:fldChar w:fldCharType="end"/>
            </w:r>
          </w:p>
        </w:tc>
      </w:tr>
      <w:tr w:rsidR="009C4102" w:rsidRPr="00275485" w14:paraId="3D947CC9" w14:textId="77777777" w:rsidTr="00D01FC3">
        <w:trPr>
          <w:trHeight w:val="283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14:paraId="7054B98B" w14:textId="77777777" w:rsidR="009C4102" w:rsidRPr="00275485" w:rsidRDefault="009C4102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:</w:t>
            </w:r>
          </w:p>
        </w:tc>
        <w:tc>
          <w:tcPr>
            <w:tcW w:w="7715" w:type="dxa"/>
            <w:gridSpan w:val="3"/>
            <w:vAlign w:val="center"/>
          </w:tcPr>
          <w:p w14:paraId="7D5EEC19" w14:textId="77777777" w:rsidR="009C4102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Pr="0068561D">
              <w:rPr>
                <w:rFonts w:ascii="Courier New" w:hAnsi="Courier New" w:cs="Courier New"/>
                <w:sz w:val="18"/>
              </w:rPr>
            </w:r>
            <w:r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275485" w:rsidRPr="00275485" w14:paraId="6D97C515" w14:textId="77777777" w:rsidTr="00D01FC3">
        <w:trPr>
          <w:trHeight w:val="283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14:paraId="0483EEAF" w14:textId="77777777" w:rsidR="00275485" w:rsidRPr="00275485" w:rsidRDefault="009C4102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 code / zip code:</w:t>
            </w:r>
          </w:p>
        </w:tc>
        <w:tc>
          <w:tcPr>
            <w:tcW w:w="3177" w:type="dxa"/>
            <w:vAlign w:val="center"/>
          </w:tcPr>
          <w:p w14:paraId="546863E0" w14:textId="77777777" w:rsidR="00275485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Pr="0068561D">
              <w:rPr>
                <w:rFonts w:ascii="Courier New" w:hAnsi="Courier New" w:cs="Courier New"/>
                <w:sz w:val="18"/>
              </w:rPr>
            </w:r>
            <w:r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933" w:type="dxa"/>
            <w:shd w:val="clear" w:color="auto" w:fill="DAEEF3" w:themeFill="accent5" w:themeFillTint="33"/>
            <w:vAlign w:val="center"/>
          </w:tcPr>
          <w:p w14:paraId="43CC59F9" w14:textId="77777777" w:rsidR="00275485" w:rsidRPr="00275485" w:rsidRDefault="009C4102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:</w:t>
            </w:r>
          </w:p>
        </w:tc>
        <w:tc>
          <w:tcPr>
            <w:tcW w:w="3605" w:type="dxa"/>
            <w:vAlign w:val="center"/>
          </w:tcPr>
          <w:p w14:paraId="11A477E2" w14:textId="77777777" w:rsidR="00275485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Pr="0068561D">
              <w:rPr>
                <w:rFonts w:ascii="Courier New" w:hAnsi="Courier New" w:cs="Courier New"/>
                <w:sz w:val="18"/>
              </w:rPr>
            </w:r>
            <w:r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DF259D" w:rsidRPr="00275485" w14:paraId="6B353231" w14:textId="77777777" w:rsidTr="00D01FC3">
        <w:trPr>
          <w:trHeight w:val="283"/>
        </w:trPr>
        <w:tc>
          <w:tcPr>
            <w:tcW w:w="2548" w:type="dxa"/>
            <w:vMerge w:val="restart"/>
            <w:shd w:val="clear" w:color="auto" w:fill="DAEEF3" w:themeFill="accent5" w:themeFillTint="33"/>
            <w:vAlign w:val="center"/>
          </w:tcPr>
          <w:p w14:paraId="7270A85E" w14:textId="77777777" w:rsidR="00DF259D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F81429" w14:textId="77777777" w:rsidR="00DF259D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sation / interest:</w:t>
            </w:r>
          </w:p>
          <w:p w14:paraId="562A4608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BE5F1" w:themeFill="accent1" w:themeFillTint="33"/>
            <w:vAlign w:val="center"/>
          </w:tcPr>
          <w:p w14:paraId="2ECD7248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F (</w:t>
            </w:r>
            <w:r w:rsidR="00E525B6">
              <w:rPr>
                <w:rFonts w:asciiTheme="minorHAnsi" w:hAnsiTheme="minorHAnsi"/>
                <w:sz w:val="20"/>
                <w:szCs w:val="20"/>
              </w:rPr>
              <w:t xml:space="preserve">specify </w:t>
            </w:r>
            <w:r>
              <w:rPr>
                <w:rFonts w:asciiTheme="minorHAnsi" w:hAnsiTheme="minorHAnsi"/>
                <w:sz w:val="20"/>
                <w:szCs w:val="20"/>
              </w:rPr>
              <w:t>department)</w:t>
            </w:r>
          </w:p>
        </w:tc>
        <w:tc>
          <w:tcPr>
            <w:tcW w:w="4538" w:type="dxa"/>
            <w:gridSpan w:val="2"/>
            <w:vAlign w:val="center"/>
          </w:tcPr>
          <w:p w14:paraId="1AA5F1AD" w14:textId="5C7E72C5" w:rsidR="00DF259D" w:rsidRPr="00275485" w:rsidRDefault="00CA2D11" w:rsidP="00CA2D11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object w:dxaOrig="1440" w:dyaOrig="1440" w14:anchorId="733EE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pt;height:10pt" o:ole="">
                  <v:imagedata r:id="rId12" o:title=""/>
                </v:shape>
                <w:control r:id="rId13" w:name="OptionButton11111831" w:shapeid="_x0000_i1026"/>
              </w:object>
            </w:r>
            <w:r>
              <w:rPr>
                <w:sz w:val="21"/>
                <w:szCs w:val="21"/>
              </w:rPr>
              <w:t xml:space="preserve"> </w:t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62C68"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="00662C68" w:rsidRPr="0068561D">
              <w:rPr>
                <w:rFonts w:ascii="Courier New" w:hAnsi="Courier New" w:cs="Courier New"/>
                <w:sz w:val="18"/>
              </w:rPr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DF259D" w:rsidRPr="00275485" w14:paraId="44FAAD35" w14:textId="77777777" w:rsidTr="00D01FC3">
        <w:trPr>
          <w:trHeight w:val="283"/>
        </w:trPr>
        <w:tc>
          <w:tcPr>
            <w:tcW w:w="2548" w:type="dxa"/>
            <w:vMerge/>
            <w:shd w:val="clear" w:color="auto" w:fill="DAEEF3" w:themeFill="accent5" w:themeFillTint="33"/>
            <w:vAlign w:val="center"/>
          </w:tcPr>
          <w:p w14:paraId="72D3726A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BE5F1" w:themeFill="accent1" w:themeFillTint="33"/>
            <w:vAlign w:val="center"/>
          </w:tcPr>
          <w:p w14:paraId="34D94D03" w14:textId="77777777" w:rsidR="00DF259D" w:rsidRPr="00275485" w:rsidRDefault="00DF259D" w:rsidP="00D01F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governing body (specify)</w:t>
            </w:r>
          </w:p>
        </w:tc>
        <w:tc>
          <w:tcPr>
            <w:tcW w:w="4538" w:type="dxa"/>
            <w:gridSpan w:val="2"/>
            <w:vAlign w:val="center"/>
          </w:tcPr>
          <w:p w14:paraId="0F6C335A" w14:textId="2F8CB454" w:rsidR="00DF259D" w:rsidRPr="00275485" w:rsidRDefault="00E525B6" w:rsidP="00CA2D11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object w:dxaOrig="1440" w:dyaOrig="1440" w14:anchorId="50423444">
                <v:shape id="_x0000_i1028" type="#_x0000_t75" style="width:12pt;height:10pt" o:ole="">
                  <v:imagedata r:id="rId12" o:title=""/>
                </v:shape>
                <w:control r:id="rId14" w:name="OptionButton1111183" w:shapeid="_x0000_i1028"/>
              </w:object>
            </w:r>
            <w:r>
              <w:rPr>
                <w:sz w:val="21"/>
                <w:szCs w:val="21"/>
              </w:rPr>
              <w:t xml:space="preserve"> </w:t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62C68"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="00662C68" w:rsidRPr="0068561D">
              <w:rPr>
                <w:rFonts w:ascii="Courier New" w:hAnsi="Courier New" w:cs="Courier New"/>
                <w:sz w:val="18"/>
              </w:rPr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DF259D" w:rsidRPr="00275485" w14:paraId="7AA6A98A" w14:textId="77777777" w:rsidTr="00D01FC3">
        <w:trPr>
          <w:trHeight w:val="283"/>
        </w:trPr>
        <w:tc>
          <w:tcPr>
            <w:tcW w:w="2548" w:type="dxa"/>
            <w:vMerge/>
            <w:shd w:val="clear" w:color="auto" w:fill="DAEEF3" w:themeFill="accent5" w:themeFillTint="33"/>
            <w:vAlign w:val="center"/>
          </w:tcPr>
          <w:p w14:paraId="5FD395DB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BE5F1" w:themeFill="accent1" w:themeFillTint="33"/>
            <w:vAlign w:val="center"/>
          </w:tcPr>
          <w:p w14:paraId="5328D6F6" w14:textId="77777777" w:rsidR="00DF259D" w:rsidRPr="00275485" w:rsidRDefault="00DF259D" w:rsidP="001236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tennis organisation (specify)</w:t>
            </w:r>
          </w:p>
        </w:tc>
        <w:tc>
          <w:tcPr>
            <w:tcW w:w="4538" w:type="dxa"/>
            <w:gridSpan w:val="2"/>
            <w:vAlign w:val="center"/>
          </w:tcPr>
          <w:p w14:paraId="60CB847D" w14:textId="5B2E8F49" w:rsidR="00DF259D" w:rsidRPr="00275485" w:rsidRDefault="00E525B6" w:rsidP="00CA2D11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object w:dxaOrig="1440" w:dyaOrig="1440" w14:anchorId="16DBEB40">
                <v:shape id="_x0000_i1030" type="#_x0000_t75" style="width:12pt;height:10pt" o:ole="">
                  <v:imagedata r:id="rId12" o:title=""/>
                </v:shape>
                <w:control r:id="rId15" w:name="OptionButton1111184" w:shapeid="_x0000_i1030"/>
              </w:object>
            </w:r>
            <w:r>
              <w:rPr>
                <w:sz w:val="21"/>
                <w:szCs w:val="21"/>
              </w:rPr>
              <w:t xml:space="preserve"> </w:t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62C68"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="00662C68" w:rsidRPr="0068561D">
              <w:rPr>
                <w:rFonts w:ascii="Courier New" w:hAnsi="Courier New" w:cs="Courier New"/>
                <w:sz w:val="18"/>
              </w:rPr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t> </w:t>
            </w:r>
            <w:r w:rsidR="00662C68"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DF259D" w:rsidRPr="00275485" w14:paraId="22941DE1" w14:textId="77777777" w:rsidTr="00D01FC3">
        <w:trPr>
          <w:trHeight w:val="283"/>
        </w:trPr>
        <w:tc>
          <w:tcPr>
            <w:tcW w:w="2548" w:type="dxa"/>
            <w:vMerge/>
            <w:shd w:val="clear" w:color="auto" w:fill="DAEEF3" w:themeFill="accent5" w:themeFillTint="33"/>
            <w:vAlign w:val="center"/>
          </w:tcPr>
          <w:p w14:paraId="66C3162E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BE5F1" w:themeFill="accent1" w:themeFillTint="33"/>
            <w:vAlign w:val="center"/>
          </w:tcPr>
          <w:p w14:paraId="6536D713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 of the public</w:t>
            </w:r>
          </w:p>
        </w:tc>
        <w:tc>
          <w:tcPr>
            <w:tcW w:w="4538" w:type="dxa"/>
            <w:gridSpan w:val="2"/>
          </w:tcPr>
          <w:p w14:paraId="03E5D11E" w14:textId="0333FB43" w:rsidR="00DF259D" w:rsidRPr="00275485" w:rsidRDefault="00BC2DD0" w:rsidP="00CA2D11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object w:dxaOrig="1440" w:dyaOrig="1440" w14:anchorId="0DDCA1DD">
                <v:shape id="_x0000_i1032" type="#_x0000_t75" style="width:12pt;height:10pt" o:ole="">
                  <v:imagedata r:id="rId12" o:title=""/>
                </v:shape>
                <w:control r:id="rId16" w:name="OptionButton11111841" w:shapeid="_x0000_i1032"/>
              </w:object>
            </w:r>
            <w:r w:rsidR="00DF259D" w:rsidRPr="00DF259D">
              <w:rPr>
                <w:rFonts w:asciiTheme="minorHAnsi" w:hAnsiTheme="minorHAnsi"/>
                <w:sz w:val="20"/>
                <w:szCs w:val="20"/>
              </w:rPr>
              <w:tab/>
            </w:r>
            <w:r w:rsidR="00DF259D" w:rsidRPr="00DF259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</w:tbl>
    <w:p w14:paraId="274AFA23" w14:textId="77777777" w:rsidR="00275485" w:rsidRDefault="00275485" w:rsidP="000C3E5E">
      <w:pPr>
        <w:jc w:val="both"/>
        <w:rPr>
          <w:sz w:val="21"/>
          <w:szCs w:val="21"/>
        </w:rPr>
      </w:pP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2689"/>
        <w:gridCol w:w="3118"/>
        <w:gridCol w:w="1843"/>
        <w:gridCol w:w="2686"/>
      </w:tblGrid>
      <w:tr w:rsidR="00DF259D" w:rsidRPr="00275485" w14:paraId="187B8DD5" w14:textId="77777777" w:rsidTr="00383D64">
        <w:trPr>
          <w:trHeight w:val="283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026AC971" w14:textId="77777777" w:rsidR="00DF259D" w:rsidRPr="001236F3" w:rsidRDefault="001236F3" w:rsidP="001236F3">
            <w:pPr>
              <w:ind w:right="-107"/>
              <w:rPr>
                <w:rFonts w:asciiTheme="minorHAnsi" w:hAnsiTheme="minorHAnsi"/>
                <w:b/>
                <w:sz w:val="20"/>
                <w:szCs w:val="20"/>
              </w:rPr>
            </w:pPr>
            <w:r w:rsidRPr="001236F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F259D" w:rsidRPr="001236F3">
              <w:rPr>
                <w:rFonts w:asciiTheme="minorHAnsi" w:hAnsiTheme="minorHAnsi"/>
                <w:b/>
                <w:sz w:val="20"/>
                <w:szCs w:val="20"/>
              </w:rPr>
              <w:t>PROPOSED AMENDMENT</w:t>
            </w:r>
          </w:p>
        </w:tc>
        <w:tc>
          <w:tcPr>
            <w:tcW w:w="3118" w:type="dxa"/>
            <w:tcBorders>
              <w:top w:val="nil"/>
              <w:right w:val="nil"/>
            </w:tcBorders>
            <w:vAlign w:val="center"/>
          </w:tcPr>
          <w:p w14:paraId="55BE946B" w14:textId="77777777" w:rsidR="00DF259D" w:rsidRPr="000405C3" w:rsidRDefault="00D01FC3" w:rsidP="00D01F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DF259D" w:rsidRPr="000405C3">
              <w:rPr>
                <w:rFonts w:asciiTheme="minorHAnsi" w:hAnsiTheme="minorHAnsi"/>
                <w:b/>
                <w:sz w:val="20"/>
                <w:szCs w:val="20"/>
              </w:rPr>
              <w:t xml:space="preserve">h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s </w:t>
            </w:r>
            <w:r w:rsidR="00DF259D" w:rsidRPr="000405C3">
              <w:rPr>
                <w:rFonts w:asciiTheme="minorHAnsi" w:hAnsiTheme="minorHAnsi"/>
                <w:b/>
                <w:sz w:val="20"/>
                <w:szCs w:val="20"/>
              </w:rPr>
              <w:t>an application for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0B50B8B3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32CA5DC1" w14:textId="77777777" w:rsidR="00DF259D" w:rsidRPr="00275485" w:rsidRDefault="00DF259D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7563" w:rsidRPr="00275485" w14:paraId="69E8F352" w14:textId="77777777" w:rsidTr="00115E20">
        <w:trPr>
          <w:trHeight w:val="283"/>
        </w:trPr>
        <w:tc>
          <w:tcPr>
            <w:tcW w:w="5807" w:type="dxa"/>
            <w:gridSpan w:val="2"/>
            <w:shd w:val="clear" w:color="auto" w:fill="DAEEF3" w:themeFill="accent5" w:themeFillTint="33"/>
            <w:vAlign w:val="center"/>
          </w:tcPr>
          <w:p w14:paraId="56FCDA40" w14:textId="77777777" w:rsidR="004C7563" w:rsidRDefault="004C7563" w:rsidP="004C7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trial of a variation to an existing rule?</w:t>
            </w:r>
          </w:p>
        </w:tc>
        <w:tc>
          <w:tcPr>
            <w:tcW w:w="4529" w:type="dxa"/>
            <w:gridSpan w:val="2"/>
          </w:tcPr>
          <w:p w14:paraId="3D4DBA18" w14:textId="1F755806" w:rsidR="004C7563" w:rsidRPr="00275485" w:rsidRDefault="004C7563" w:rsidP="004C7563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object w:dxaOrig="1440" w:dyaOrig="1440" w14:anchorId="643A43D2">
                <v:shape id="_x0000_i1034" type="#_x0000_t75" style="width:12pt;height:10pt" o:ole="">
                  <v:imagedata r:id="rId12" o:title=""/>
                </v:shape>
                <w:control r:id="rId17" w:name="OptionButton111118111" w:shapeid="_x0000_i1034"/>
              </w:object>
            </w:r>
          </w:p>
        </w:tc>
      </w:tr>
      <w:tr w:rsidR="004C7563" w:rsidRPr="00275485" w14:paraId="7296FBC1" w14:textId="77777777" w:rsidTr="00B53CF9">
        <w:trPr>
          <w:trHeight w:val="283"/>
        </w:trPr>
        <w:tc>
          <w:tcPr>
            <w:tcW w:w="5807" w:type="dxa"/>
            <w:gridSpan w:val="2"/>
            <w:shd w:val="clear" w:color="auto" w:fill="DAEEF3" w:themeFill="accent5" w:themeFillTint="33"/>
            <w:vAlign w:val="center"/>
          </w:tcPr>
          <w:p w14:paraId="28CB915E" w14:textId="77777777" w:rsidR="004C7563" w:rsidRDefault="004C7563" w:rsidP="004C7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 existing trial to be made a permanent rule?</w:t>
            </w:r>
          </w:p>
        </w:tc>
        <w:tc>
          <w:tcPr>
            <w:tcW w:w="4529" w:type="dxa"/>
            <w:gridSpan w:val="2"/>
          </w:tcPr>
          <w:p w14:paraId="2494914D" w14:textId="523E4709" w:rsidR="004C7563" w:rsidRPr="00705E46" w:rsidRDefault="004C7563" w:rsidP="004C7563">
            <w:pPr>
              <w:rPr>
                <w:sz w:val="21"/>
                <w:szCs w:val="21"/>
              </w:rPr>
            </w:pPr>
            <w:r w:rsidRPr="00705E46">
              <w:rPr>
                <w:sz w:val="21"/>
                <w:szCs w:val="21"/>
              </w:rPr>
              <w:object w:dxaOrig="1440" w:dyaOrig="1440" w14:anchorId="2A48B365">
                <v:shape id="_x0000_i1036" type="#_x0000_t75" style="width:12pt;height:10pt" o:ole="">
                  <v:imagedata r:id="rId12" o:title=""/>
                </v:shape>
                <w:control r:id="rId18" w:name="OptionButton1111181111" w:shapeid="_x0000_i1036"/>
              </w:object>
            </w:r>
          </w:p>
        </w:tc>
      </w:tr>
      <w:tr w:rsidR="004C7563" w:rsidRPr="00275485" w14:paraId="14F1E68F" w14:textId="77777777" w:rsidTr="00383D64">
        <w:trPr>
          <w:trHeight w:val="283"/>
        </w:trPr>
        <w:tc>
          <w:tcPr>
            <w:tcW w:w="5807" w:type="dxa"/>
            <w:gridSpan w:val="2"/>
            <w:shd w:val="clear" w:color="auto" w:fill="DAEEF3" w:themeFill="accent5" w:themeFillTint="33"/>
            <w:vAlign w:val="center"/>
          </w:tcPr>
          <w:p w14:paraId="25451194" w14:textId="77777777" w:rsidR="004C7563" w:rsidRPr="00275485" w:rsidRDefault="004C7563" w:rsidP="004C7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permanent amendment to an existing rule (no trial)?</w:t>
            </w:r>
          </w:p>
        </w:tc>
        <w:tc>
          <w:tcPr>
            <w:tcW w:w="4529" w:type="dxa"/>
            <w:gridSpan w:val="2"/>
            <w:vAlign w:val="center"/>
          </w:tcPr>
          <w:p w14:paraId="65C014FC" w14:textId="555DF742" w:rsidR="004C7563" w:rsidRPr="00275485" w:rsidRDefault="004C7563" w:rsidP="004C7563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object w:dxaOrig="1440" w:dyaOrig="1440" w14:anchorId="4216F6F1">
                <v:shape id="_x0000_i1038" type="#_x0000_t75" style="width:12pt;height:10pt" o:ole="">
                  <v:imagedata r:id="rId12" o:title=""/>
                </v:shape>
                <w:control r:id="rId19" w:name="OptionButton1111181" w:shapeid="_x0000_i1038"/>
              </w:object>
            </w:r>
          </w:p>
        </w:tc>
      </w:tr>
      <w:tr w:rsidR="00EE025A" w:rsidRPr="00275485" w14:paraId="1B1CBA50" w14:textId="77777777" w:rsidTr="00383D64">
        <w:trPr>
          <w:trHeight w:val="283"/>
        </w:trPr>
        <w:tc>
          <w:tcPr>
            <w:tcW w:w="5807" w:type="dxa"/>
            <w:gridSpan w:val="2"/>
            <w:shd w:val="clear" w:color="auto" w:fill="DAEEF3" w:themeFill="accent5" w:themeFillTint="33"/>
            <w:vAlign w:val="center"/>
          </w:tcPr>
          <w:p w14:paraId="0F441780" w14:textId="08716789" w:rsidR="00EE025A" w:rsidRDefault="00EE025A" w:rsidP="004C7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trial of a new rule?</w:t>
            </w:r>
          </w:p>
        </w:tc>
        <w:tc>
          <w:tcPr>
            <w:tcW w:w="4529" w:type="dxa"/>
            <w:gridSpan w:val="2"/>
            <w:vAlign w:val="center"/>
          </w:tcPr>
          <w:p w14:paraId="4246399B" w14:textId="2668A9DB" w:rsidR="00EE025A" w:rsidRPr="00705E46" w:rsidRDefault="00EE025A" w:rsidP="004C7563">
            <w:pPr>
              <w:rPr>
                <w:sz w:val="21"/>
                <w:szCs w:val="21"/>
              </w:rPr>
            </w:pPr>
            <w:r w:rsidRPr="00705E46">
              <w:rPr>
                <w:sz w:val="21"/>
                <w:szCs w:val="21"/>
              </w:rPr>
              <w:object w:dxaOrig="1440" w:dyaOrig="1440" w14:anchorId="1DAD08AE">
                <v:shape id="_x0000_i1040" type="#_x0000_t75" style="width:12pt;height:10pt" o:ole="">
                  <v:imagedata r:id="rId12" o:title=""/>
                </v:shape>
                <w:control r:id="rId20" w:name="OptionButton11111812" w:shapeid="_x0000_i1040"/>
              </w:object>
            </w:r>
          </w:p>
        </w:tc>
      </w:tr>
      <w:tr w:rsidR="004C7563" w:rsidRPr="00275485" w14:paraId="03269887" w14:textId="77777777" w:rsidTr="00383D64">
        <w:trPr>
          <w:trHeight w:val="283"/>
        </w:trPr>
        <w:tc>
          <w:tcPr>
            <w:tcW w:w="5807" w:type="dxa"/>
            <w:gridSpan w:val="2"/>
            <w:shd w:val="clear" w:color="auto" w:fill="DAEEF3" w:themeFill="accent5" w:themeFillTint="33"/>
            <w:vAlign w:val="center"/>
          </w:tcPr>
          <w:p w14:paraId="1F26BBB7" w14:textId="77777777" w:rsidR="004C7563" w:rsidRPr="00275485" w:rsidRDefault="004C7563" w:rsidP="004C7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permanent new rule (no trial)?</w:t>
            </w:r>
          </w:p>
        </w:tc>
        <w:tc>
          <w:tcPr>
            <w:tcW w:w="4529" w:type="dxa"/>
            <w:gridSpan w:val="2"/>
            <w:vAlign w:val="center"/>
          </w:tcPr>
          <w:p w14:paraId="2BFC2510" w14:textId="5F1818B5" w:rsidR="004C7563" w:rsidRPr="00275485" w:rsidRDefault="004C7563" w:rsidP="004C7563">
            <w:pPr>
              <w:rPr>
                <w:rFonts w:asciiTheme="minorHAnsi" w:hAnsiTheme="minorHAnsi"/>
                <w:sz w:val="20"/>
                <w:szCs w:val="20"/>
              </w:rPr>
            </w:pPr>
            <w:r w:rsidRPr="00705E46">
              <w:rPr>
                <w:sz w:val="21"/>
                <w:szCs w:val="21"/>
              </w:rPr>
              <w:object w:dxaOrig="1440" w:dyaOrig="1440" w14:anchorId="060C5FCF">
                <v:shape id="_x0000_i1042" type="#_x0000_t75" style="width:12pt;height:10pt" o:ole="">
                  <v:imagedata r:id="rId12" o:title=""/>
                </v:shape>
                <w:control r:id="rId21" w:name="OptionButton11111811" w:shapeid="_x0000_i1042"/>
              </w:object>
            </w:r>
          </w:p>
        </w:tc>
      </w:tr>
    </w:tbl>
    <w:p w14:paraId="7AB631FB" w14:textId="77777777" w:rsidR="00275485" w:rsidRDefault="00275485" w:rsidP="000C3E5E">
      <w:pPr>
        <w:jc w:val="both"/>
        <w:rPr>
          <w:sz w:val="21"/>
          <w:szCs w:val="21"/>
        </w:rPr>
      </w:pP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2689"/>
        <w:gridCol w:w="3118"/>
        <w:gridCol w:w="1418"/>
        <w:gridCol w:w="425"/>
        <w:gridCol w:w="2686"/>
      </w:tblGrid>
      <w:tr w:rsidR="000405C3" w:rsidRPr="00275485" w14:paraId="694F7511" w14:textId="77777777" w:rsidTr="001236F3">
        <w:trPr>
          <w:trHeight w:val="283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3AA85A34" w14:textId="77777777" w:rsidR="000405C3" w:rsidRPr="001236F3" w:rsidRDefault="001236F3" w:rsidP="001236F3">
            <w:pPr>
              <w:ind w:right="-107"/>
              <w:rPr>
                <w:rFonts w:asciiTheme="minorHAnsi" w:hAnsiTheme="minorHAnsi"/>
                <w:b/>
                <w:sz w:val="20"/>
                <w:szCs w:val="20"/>
              </w:rPr>
            </w:pPr>
            <w:r w:rsidRPr="001236F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405C3" w:rsidRPr="001236F3">
              <w:rPr>
                <w:rFonts w:asciiTheme="minorHAnsi" w:hAnsiTheme="minorHAnsi"/>
                <w:b/>
                <w:sz w:val="20"/>
                <w:szCs w:val="20"/>
              </w:rPr>
              <w:t>DETAILS OF THE PROPOSAL</w:t>
            </w: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14:paraId="67995C92" w14:textId="77777777" w:rsidR="000405C3" w:rsidRPr="000405C3" w:rsidRDefault="000405C3" w:rsidP="008C2E3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01814B86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583AF82B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05C3" w:rsidRPr="00275485" w14:paraId="5BD345D3" w14:textId="77777777" w:rsidTr="00383D64">
        <w:trPr>
          <w:trHeight w:val="283"/>
        </w:trPr>
        <w:tc>
          <w:tcPr>
            <w:tcW w:w="5807" w:type="dxa"/>
            <w:gridSpan w:val="2"/>
            <w:shd w:val="clear" w:color="auto" w:fill="DAEEF3" w:themeFill="accent5" w:themeFillTint="33"/>
            <w:vAlign w:val="center"/>
          </w:tcPr>
          <w:p w14:paraId="284B049D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le and/or Appendix name and number</w:t>
            </w:r>
            <w:r w:rsidR="005D76F3">
              <w:rPr>
                <w:rFonts w:asciiTheme="minorHAnsi" w:hAnsiTheme="minorHAnsi"/>
                <w:sz w:val="20"/>
                <w:szCs w:val="20"/>
              </w:rPr>
              <w:t xml:space="preserve"> (current year of Rules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529" w:type="dxa"/>
            <w:gridSpan w:val="3"/>
            <w:vAlign w:val="center"/>
          </w:tcPr>
          <w:p w14:paraId="60FCC30A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  <w:r w:rsidRPr="0068561D"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68561D"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 w:rsidRPr="0068561D">
              <w:rPr>
                <w:rFonts w:ascii="Courier New" w:hAnsi="Courier New" w:cs="Courier New"/>
                <w:sz w:val="18"/>
              </w:rPr>
            </w:r>
            <w:r w:rsidRPr="0068561D">
              <w:rPr>
                <w:rFonts w:ascii="Courier New" w:hAnsi="Courier New" w:cs="Courier New"/>
                <w:sz w:val="18"/>
              </w:rPr>
              <w:fldChar w:fldCharType="separate"/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t> </w:t>
            </w:r>
            <w:r w:rsidRPr="0068561D"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0405C3" w:rsidRPr="00275485" w14:paraId="2519D3B8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DAEEF3" w:themeFill="accent5" w:themeFillTint="33"/>
            <w:vAlign w:val="center"/>
          </w:tcPr>
          <w:p w14:paraId="532A9EC5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xt of proposal (if no text has been devised, state ‘none’):</w:t>
            </w:r>
          </w:p>
        </w:tc>
      </w:tr>
      <w:tr w:rsidR="000405C3" w:rsidRPr="00275485" w14:paraId="3C8F2D5C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auto"/>
            <w:vAlign w:val="center"/>
          </w:tcPr>
          <w:p w14:paraId="6ADBFFC0" w14:textId="77777777" w:rsidR="000405C3" w:rsidRDefault="00DC241B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Text198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0"/>
          </w:p>
          <w:p w14:paraId="14EF54A6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05C3" w:rsidRPr="00275485" w14:paraId="3C2C016B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DAEEF3" w:themeFill="accent5" w:themeFillTint="33"/>
            <w:vAlign w:val="center"/>
          </w:tcPr>
          <w:p w14:paraId="5BCC0015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tional</w:t>
            </w:r>
            <w:r w:rsidR="00020289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hy the applicant believes that the proposed amendment is necessary):</w:t>
            </w:r>
          </w:p>
        </w:tc>
      </w:tr>
      <w:tr w:rsidR="000405C3" w:rsidRPr="00275485" w14:paraId="68471E4A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auto"/>
            <w:vAlign w:val="center"/>
          </w:tcPr>
          <w:p w14:paraId="7F3F2CE6" w14:textId="77777777" w:rsidR="000405C3" w:rsidRDefault="00DC241B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  <w:p w14:paraId="35AA7B40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05C3" w:rsidRPr="00275485" w14:paraId="45ECCC8E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DAEEF3" w:themeFill="accent5" w:themeFillTint="33"/>
            <w:vAlign w:val="center"/>
          </w:tcPr>
          <w:p w14:paraId="0B61E722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m (what the applicant wishes to achieve with the proposal):</w:t>
            </w:r>
          </w:p>
        </w:tc>
      </w:tr>
      <w:tr w:rsidR="000405C3" w:rsidRPr="00275485" w14:paraId="7FD1488A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auto"/>
            <w:vAlign w:val="center"/>
          </w:tcPr>
          <w:p w14:paraId="28704F2F" w14:textId="77777777" w:rsidR="00752DD0" w:rsidRDefault="00DC241B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  <w:p w14:paraId="779A919E" w14:textId="77777777" w:rsidR="000405C3" w:rsidRPr="00275485" w:rsidRDefault="000405C3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0289" w:rsidRPr="00275485" w14:paraId="0BBA71F5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DAEEF3" w:themeFill="accent5" w:themeFillTint="33"/>
            <w:vAlign w:val="center"/>
          </w:tcPr>
          <w:p w14:paraId="1AD8D6F0" w14:textId="77777777" w:rsidR="00020289" w:rsidRPr="00275485" w:rsidRDefault="001A5DA0" w:rsidP="00F27C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 details of the process by which the proposal, if granted, would be operated:</w:t>
            </w:r>
          </w:p>
        </w:tc>
      </w:tr>
      <w:tr w:rsidR="00020289" w:rsidRPr="00275485" w14:paraId="07AAF011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auto"/>
            <w:vAlign w:val="center"/>
          </w:tcPr>
          <w:p w14:paraId="0AB28366" w14:textId="77777777" w:rsidR="00020289" w:rsidRDefault="00B8392B" w:rsidP="008C2E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  <w:p w14:paraId="7D6786CA" w14:textId="77777777" w:rsidR="00020289" w:rsidRPr="00275485" w:rsidRDefault="00020289" w:rsidP="008C2E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79E3" w:rsidRPr="00275485" w14:paraId="0D529847" w14:textId="77777777" w:rsidTr="006C79E3">
        <w:trPr>
          <w:trHeight w:val="283"/>
        </w:trPr>
        <w:tc>
          <w:tcPr>
            <w:tcW w:w="10336" w:type="dxa"/>
            <w:gridSpan w:val="5"/>
            <w:shd w:val="clear" w:color="auto" w:fill="DAEEF3" w:themeFill="accent5" w:themeFillTint="33"/>
            <w:vAlign w:val="center"/>
          </w:tcPr>
          <w:p w14:paraId="6FB1A6A2" w14:textId="59C974E6" w:rsidR="006C79E3" w:rsidRDefault="006C79E3" w:rsidP="008C2E36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y Performance Indicators (metric(s), and their target(s)) that will be used to measure the success of the proposal</w:t>
            </w:r>
            <w:r w:rsidR="00EE025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E025A" w:rsidRPr="00EE025A">
              <w:rPr>
                <w:rFonts w:asciiTheme="minorHAnsi" w:hAnsiTheme="minorHAnsi"/>
                <w:sz w:val="20"/>
                <w:szCs w:val="20"/>
                <w:u w:val="single"/>
              </w:rPr>
              <w:t>These should relate to the aim stated abov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C79E3" w:rsidRPr="00275485" w14:paraId="450273E8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auto"/>
            <w:vAlign w:val="center"/>
          </w:tcPr>
          <w:p w14:paraId="4D335A95" w14:textId="77777777" w:rsidR="006C79E3" w:rsidRDefault="006C79E3" w:rsidP="006C79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  <w:p w14:paraId="34A8A659" w14:textId="77777777" w:rsidR="006C79E3" w:rsidRDefault="006C79E3" w:rsidP="006C79E3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EE025A" w:rsidRPr="00275485" w14:paraId="1F72A4E7" w14:textId="77777777" w:rsidTr="00EE025A">
        <w:trPr>
          <w:trHeight w:val="283"/>
        </w:trPr>
        <w:tc>
          <w:tcPr>
            <w:tcW w:w="10336" w:type="dxa"/>
            <w:gridSpan w:val="5"/>
            <w:shd w:val="clear" w:color="auto" w:fill="DAEEF3" w:themeFill="accent5" w:themeFillTint="33"/>
            <w:vAlign w:val="center"/>
          </w:tcPr>
          <w:p w14:paraId="48E8A0EE" w14:textId="5AFA46FC" w:rsidR="00EE025A" w:rsidRPr="00EE025A" w:rsidRDefault="00EE025A" w:rsidP="006C79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025A">
              <w:rPr>
                <w:rFonts w:asciiTheme="minorHAnsi" w:hAnsiTheme="minorHAnsi" w:cstheme="minorHAnsi"/>
                <w:sz w:val="20"/>
                <w:szCs w:val="20"/>
              </w:rPr>
              <w:t>Risk assessment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ing risks/potential problems arising from the proposal, </w:t>
            </w:r>
            <w:r w:rsidRPr="00EE025A">
              <w:rPr>
                <w:rFonts w:asciiTheme="minorHAnsi" w:hAnsiTheme="minorHAnsi" w:cstheme="minorHAnsi"/>
                <w:sz w:val="20"/>
                <w:szCs w:val="20"/>
              </w:rPr>
              <w:t xml:space="preserve">early-warning indicators of the threa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success, </w:t>
            </w:r>
            <w:r w:rsidRPr="00EE025A">
              <w:rPr>
                <w:rFonts w:asciiTheme="minorHAnsi" w:hAnsiTheme="minorHAnsi" w:cstheme="minorHAnsi"/>
                <w:sz w:val="20"/>
                <w:szCs w:val="20"/>
              </w:rPr>
              <w:t>and mitigating a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EE025A" w:rsidRPr="00275485" w14:paraId="32CAB575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auto"/>
            <w:vAlign w:val="center"/>
          </w:tcPr>
          <w:p w14:paraId="10C57B73" w14:textId="77777777" w:rsidR="00EE025A" w:rsidRDefault="00EE025A" w:rsidP="00EE02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  <w:p w14:paraId="0C2CEE9D" w14:textId="77777777" w:rsidR="00EE025A" w:rsidRDefault="00EE025A" w:rsidP="00EE025A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EE025A" w:rsidRPr="00275485" w14:paraId="7CE01AC8" w14:textId="77777777" w:rsidTr="001A5DA0">
        <w:trPr>
          <w:trHeight w:val="283"/>
        </w:trPr>
        <w:tc>
          <w:tcPr>
            <w:tcW w:w="10336" w:type="dxa"/>
            <w:gridSpan w:val="5"/>
            <w:shd w:val="clear" w:color="auto" w:fill="DAEEF3" w:themeFill="accent5" w:themeFillTint="33"/>
            <w:vAlign w:val="center"/>
          </w:tcPr>
          <w:p w14:paraId="43C8793E" w14:textId="77777777" w:rsidR="00EE025A" w:rsidRPr="00275485" w:rsidRDefault="00EE025A" w:rsidP="00EE02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further information or evidence that supports the application (please provide any useful additional material, such as video and briefly describe that material):</w:t>
            </w:r>
          </w:p>
        </w:tc>
      </w:tr>
      <w:tr w:rsidR="00EE025A" w:rsidRPr="00275485" w14:paraId="5CB23623" w14:textId="77777777" w:rsidTr="00CA2D11">
        <w:trPr>
          <w:trHeight w:val="283"/>
        </w:trPr>
        <w:tc>
          <w:tcPr>
            <w:tcW w:w="10336" w:type="dxa"/>
            <w:gridSpan w:val="5"/>
            <w:shd w:val="clear" w:color="auto" w:fill="auto"/>
            <w:vAlign w:val="center"/>
          </w:tcPr>
          <w:p w14:paraId="3C707400" w14:textId="77777777" w:rsidR="00EE025A" w:rsidRDefault="00EE025A" w:rsidP="00EE02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  <w:p w14:paraId="411EFBE4" w14:textId="77777777" w:rsidR="00EE025A" w:rsidRDefault="00EE025A" w:rsidP="00EE025A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14:paraId="3BD3D487" w14:textId="77777777" w:rsidR="00275485" w:rsidRDefault="00275485" w:rsidP="000C3E5E">
      <w:pPr>
        <w:jc w:val="both"/>
        <w:rPr>
          <w:sz w:val="21"/>
          <w:szCs w:val="21"/>
        </w:rPr>
      </w:pPr>
    </w:p>
    <w:p w14:paraId="722EB644" w14:textId="77777777" w:rsidR="00EE025A" w:rsidRDefault="00EE025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1"/>
      </w:tblGrid>
      <w:tr w:rsidR="0098011B" w:rsidRPr="000D46EB" w14:paraId="64CD2CA1" w14:textId="77777777" w:rsidTr="00F575CC">
        <w:trPr>
          <w:trHeight w:val="283"/>
          <w:jc w:val="center"/>
        </w:trPr>
        <w:tc>
          <w:tcPr>
            <w:tcW w:w="8891" w:type="dxa"/>
            <w:shd w:val="clear" w:color="auto" w:fill="DAEEF3" w:themeFill="accent5" w:themeFillTint="33"/>
            <w:vAlign w:val="center"/>
          </w:tcPr>
          <w:p w14:paraId="488D0387" w14:textId="4E822769" w:rsidR="0098011B" w:rsidRPr="000D46EB" w:rsidRDefault="0098011B" w:rsidP="00F575CC">
            <w:pPr>
              <w:spacing w:line="28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0D46E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ETERMINATION (for office use only)</w:t>
            </w:r>
          </w:p>
        </w:tc>
      </w:tr>
      <w:tr w:rsidR="0098011B" w:rsidRPr="000D46EB" w14:paraId="6AAFFE39" w14:textId="77777777" w:rsidTr="00F575CC">
        <w:trPr>
          <w:trHeight w:val="283"/>
          <w:jc w:val="center"/>
        </w:trPr>
        <w:tc>
          <w:tcPr>
            <w:tcW w:w="8891" w:type="dxa"/>
            <w:shd w:val="clear" w:color="auto" w:fill="DAEEF3" w:themeFill="accent5" w:themeFillTint="33"/>
            <w:vAlign w:val="center"/>
          </w:tcPr>
          <w:p w14:paraId="2E360D7B" w14:textId="38932288" w:rsidR="0098011B" w:rsidRPr="000D46EB" w:rsidRDefault="0098011B" w:rsidP="00F575CC">
            <w:pPr>
              <w:numPr>
                <w:ilvl w:val="0"/>
                <w:numId w:val="1"/>
              </w:numPr>
              <w:tabs>
                <w:tab w:val="clear" w:pos="720"/>
              </w:tabs>
              <w:spacing w:line="280" w:lineRule="atLeast"/>
              <w:ind w:left="370" w:hanging="283"/>
              <w:rPr>
                <w:rFonts w:asciiTheme="minorHAnsi" w:hAnsiTheme="minorHAnsi"/>
                <w:sz w:val="20"/>
                <w:szCs w:val="20"/>
              </w:rPr>
            </w:pPr>
            <w:r w:rsidRPr="000D46EB">
              <w:rPr>
                <w:rFonts w:asciiTheme="minorHAnsi" w:hAnsiTheme="minorHAnsi"/>
                <w:sz w:val="20"/>
                <w:szCs w:val="20"/>
              </w:rPr>
              <w:t>Application granted as proposed (i.e. without modification</w:t>
            </w:r>
            <w:r w:rsidR="00AF5F2E">
              <w:rPr>
                <w:rFonts w:asciiTheme="minorHAnsi" w:hAnsiTheme="minorHAnsi"/>
                <w:sz w:val="20"/>
                <w:szCs w:val="20"/>
              </w:rPr>
              <w:t xml:space="preserve"> or condition</w:t>
            </w:r>
            <w:r w:rsidRPr="000D46EB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AF5F2E">
              <w:rPr>
                <w:rFonts w:asciiTheme="minorHAnsi" w:hAnsiTheme="minorHAnsi"/>
                <w:sz w:val="20"/>
                <w:szCs w:val="20"/>
              </w:rPr>
              <w:tab/>
            </w:r>
            <w:r w:rsidRPr="00705E46">
              <w:rPr>
                <w:sz w:val="21"/>
                <w:szCs w:val="21"/>
              </w:rPr>
              <w:object w:dxaOrig="1440" w:dyaOrig="1440" w14:anchorId="23C43D07">
                <v:shape id="_x0000_i1044" type="#_x0000_t75" style="width:12pt;height:10pt" o:ole="">
                  <v:imagedata r:id="rId12" o:title=""/>
                </v:shape>
                <w:control r:id="rId22" w:name="OptionButton1111181321" w:shapeid="_x0000_i1044"/>
              </w:object>
            </w:r>
          </w:p>
        </w:tc>
      </w:tr>
      <w:tr w:rsidR="0098011B" w:rsidRPr="000D46EB" w14:paraId="65222A5E" w14:textId="77777777" w:rsidTr="00F575CC">
        <w:trPr>
          <w:trHeight w:val="283"/>
          <w:jc w:val="center"/>
        </w:trPr>
        <w:tc>
          <w:tcPr>
            <w:tcW w:w="8891" w:type="dxa"/>
            <w:shd w:val="clear" w:color="auto" w:fill="DAEEF3" w:themeFill="accent5" w:themeFillTint="33"/>
            <w:vAlign w:val="center"/>
          </w:tcPr>
          <w:p w14:paraId="7CB8C90A" w14:textId="46054EBC" w:rsidR="0098011B" w:rsidRPr="00994EDB" w:rsidRDefault="0098011B" w:rsidP="00F575CC">
            <w:pPr>
              <w:numPr>
                <w:ilvl w:val="0"/>
                <w:numId w:val="1"/>
              </w:numPr>
              <w:tabs>
                <w:tab w:val="clear" w:pos="720"/>
              </w:tabs>
              <w:spacing w:line="280" w:lineRule="atLeast"/>
              <w:ind w:left="370" w:hanging="283"/>
              <w:rPr>
                <w:rFonts w:asciiTheme="minorHAnsi" w:hAnsiTheme="minorHAnsi"/>
                <w:sz w:val="20"/>
                <w:szCs w:val="20"/>
              </w:rPr>
            </w:pPr>
            <w:r w:rsidRPr="000D46EB">
              <w:rPr>
                <w:rFonts w:asciiTheme="minorHAnsi" w:hAnsiTheme="minorHAnsi"/>
                <w:sz w:val="20"/>
                <w:szCs w:val="20"/>
              </w:rPr>
              <w:t>Application granted with modification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D46EB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AF5F2E">
              <w:rPr>
                <w:rFonts w:asciiTheme="minorHAnsi" w:hAnsiTheme="minorHAnsi"/>
                <w:sz w:val="20"/>
                <w:szCs w:val="20"/>
              </w:rPr>
              <w:t>/conditions</w:t>
            </w:r>
            <w:r w:rsidRPr="000D46EB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AF5F2E">
              <w:rPr>
                <w:rFonts w:asciiTheme="minorHAnsi" w:hAnsiTheme="minorHAnsi"/>
                <w:sz w:val="20"/>
                <w:szCs w:val="20"/>
              </w:rPr>
              <w:tab/>
            </w:r>
            <w:r w:rsidR="00AF5F2E">
              <w:rPr>
                <w:rFonts w:asciiTheme="minorHAnsi" w:hAnsiTheme="minorHAnsi"/>
                <w:sz w:val="20"/>
                <w:szCs w:val="20"/>
              </w:rPr>
              <w:tab/>
            </w:r>
            <w:r w:rsidRPr="00705E46">
              <w:rPr>
                <w:sz w:val="21"/>
                <w:szCs w:val="21"/>
              </w:rPr>
              <w:object w:dxaOrig="1440" w:dyaOrig="1440" w14:anchorId="3A65EB31">
                <v:shape id="_x0000_i1046" type="#_x0000_t75" style="width:12pt;height:10pt" o:ole="">
                  <v:imagedata r:id="rId12" o:title=""/>
                </v:shape>
                <w:control r:id="rId23" w:name="OptionButton111118132" w:shapeid="_x0000_i1046"/>
              </w:object>
            </w:r>
          </w:p>
          <w:p w14:paraId="580579E5" w14:textId="77777777" w:rsidR="0098011B" w:rsidRPr="000D46EB" w:rsidRDefault="0098011B" w:rsidP="00F575CC">
            <w:pPr>
              <w:spacing w:line="280" w:lineRule="atLeast"/>
              <w:ind w:left="3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ication(s)</w:t>
            </w:r>
            <w:r w:rsidR="00AF5F2E">
              <w:rPr>
                <w:rFonts w:asciiTheme="minorHAnsi" w:hAnsiTheme="minorHAnsi"/>
                <w:sz w:val="20"/>
                <w:szCs w:val="20"/>
              </w:rPr>
              <w:t>/condition(s)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8C2E3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C2E36">
              <w:rPr>
                <w:rFonts w:asciiTheme="minorHAnsi" w:hAnsiTheme="minorHAnsi"/>
                <w:sz w:val="20"/>
                <w:szCs w:val="20"/>
              </w:rPr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8011B" w:rsidRPr="000D46EB" w14:paraId="6F32B010" w14:textId="77777777" w:rsidTr="00F575CC">
        <w:trPr>
          <w:trHeight w:val="283"/>
          <w:jc w:val="center"/>
        </w:trPr>
        <w:tc>
          <w:tcPr>
            <w:tcW w:w="8891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6AC052BB" w14:textId="46B22B6B" w:rsidR="0098011B" w:rsidRPr="000D46EB" w:rsidRDefault="0098011B" w:rsidP="00F575CC">
            <w:pPr>
              <w:numPr>
                <w:ilvl w:val="0"/>
                <w:numId w:val="1"/>
              </w:numPr>
              <w:tabs>
                <w:tab w:val="clear" w:pos="720"/>
              </w:tabs>
              <w:spacing w:line="280" w:lineRule="atLeast"/>
              <w:ind w:left="370" w:hanging="283"/>
              <w:rPr>
                <w:rFonts w:asciiTheme="minorHAnsi" w:hAnsiTheme="minorHAnsi"/>
                <w:sz w:val="20"/>
                <w:szCs w:val="20"/>
              </w:rPr>
            </w:pPr>
            <w:r w:rsidRPr="000D46EB">
              <w:rPr>
                <w:rFonts w:asciiTheme="minorHAnsi" w:hAnsiTheme="minorHAnsi"/>
                <w:sz w:val="20"/>
                <w:szCs w:val="20"/>
              </w:rPr>
              <w:t>Application denied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AF5F2E">
              <w:rPr>
                <w:rFonts w:asciiTheme="minorHAnsi" w:hAnsiTheme="minorHAnsi"/>
                <w:sz w:val="20"/>
                <w:szCs w:val="20"/>
              </w:rPr>
              <w:tab/>
            </w:r>
            <w:r w:rsidR="00AF5F2E">
              <w:rPr>
                <w:rFonts w:asciiTheme="minorHAnsi" w:hAnsiTheme="minorHAnsi"/>
                <w:sz w:val="20"/>
                <w:szCs w:val="20"/>
              </w:rPr>
              <w:tab/>
            </w:r>
            <w:r w:rsidRPr="00705E46">
              <w:rPr>
                <w:sz w:val="21"/>
                <w:szCs w:val="21"/>
              </w:rPr>
              <w:object w:dxaOrig="1440" w:dyaOrig="1440" w14:anchorId="72FC92BC">
                <v:shape id="_x0000_i1048" type="#_x0000_t75" style="width:12pt;height:10pt" o:ole="">
                  <v:imagedata r:id="rId12" o:title=""/>
                </v:shape>
                <w:control r:id="rId24" w:name="OptionButton111118131" w:shapeid="_x0000_i1048"/>
              </w:object>
            </w:r>
          </w:p>
        </w:tc>
      </w:tr>
      <w:tr w:rsidR="0098011B" w:rsidRPr="000D46EB" w14:paraId="43C7C64D" w14:textId="77777777" w:rsidTr="00F575CC">
        <w:trPr>
          <w:trHeight w:val="283"/>
          <w:jc w:val="center"/>
        </w:trPr>
        <w:tc>
          <w:tcPr>
            <w:tcW w:w="8891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069957BE" w14:textId="77777777" w:rsidR="0098011B" w:rsidRPr="008C2E36" w:rsidRDefault="0098011B" w:rsidP="00F575CC">
            <w:pPr>
              <w:ind w:left="370"/>
              <w:rPr>
                <w:rFonts w:asciiTheme="minorHAnsi" w:hAnsiTheme="minorHAnsi"/>
                <w:sz w:val="20"/>
                <w:szCs w:val="20"/>
              </w:rPr>
            </w:pPr>
            <w:r w:rsidRPr="008C2E36">
              <w:rPr>
                <w:rFonts w:asciiTheme="minorHAnsi" w:hAnsiTheme="minorHAnsi"/>
                <w:sz w:val="20"/>
                <w:szCs w:val="20"/>
              </w:rPr>
              <w:t>Reason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8C2E3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C2E36">
              <w:rPr>
                <w:rFonts w:asciiTheme="minorHAnsi" w:hAnsiTheme="minorHAnsi"/>
                <w:sz w:val="20"/>
                <w:szCs w:val="20"/>
              </w:rPr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8011B" w:rsidRPr="000D46EB" w14:paraId="76AB1DDA" w14:textId="77777777" w:rsidTr="00F575CC">
        <w:trPr>
          <w:trHeight w:val="283"/>
          <w:jc w:val="center"/>
        </w:trPr>
        <w:tc>
          <w:tcPr>
            <w:tcW w:w="8891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620F4D3D" w14:textId="3B1A8735" w:rsidR="0098011B" w:rsidRPr="00994EDB" w:rsidRDefault="0098011B" w:rsidP="00F575CC">
            <w:pPr>
              <w:numPr>
                <w:ilvl w:val="0"/>
                <w:numId w:val="1"/>
              </w:numPr>
              <w:tabs>
                <w:tab w:val="clear" w:pos="720"/>
              </w:tabs>
              <w:spacing w:line="280" w:lineRule="atLeast"/>
              <w:ind w:left="370" w:hanging="283"/>
              <w:rPr>
                <w:rFonts w:asciiTheme="minorHAnsi" w:hAnsiTheme="minorHAnsi"/>
                <w:sz w:val="20"/>
                <w:szCs w:val="20"/>
              </w:rPr>
            </w:pPr>
            <w:r w:rsidRPr="000D46EB">
              <w:rPr>
                <w:rFonts w:asciiTheme="minorHAnsi" w:hAnsiTheme="minorHAnsi"/>
                <w:sz w:val="20"/>
                <w:szCs w:val="20"/>
              </w:rPr>
              <w:t xml:space="preserve">Application </w:t>
            </w:r>
            <w:r>
              <w:rPr>
                <w:rFonts w:asciiTheme="minorHAnsi" w:hAnsiTheme="minorHAnsi"/>
                <w:sz w:val="20"/>
                <w:szCs w:val="20"/>
              </w:rPr>
              <w:t>not necessary</w:t>
            </w:r>
            <w:r w:rsidRPr="000D46EB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AF5F2E">
              <w:rPr>
                <w:rFonts w:asciiTheme="minorHAnsi" w:hAnsiTheme="minorHAnsi"/>
                <w:sz w:val="20"/>
                <w:szCs w:val="20"/>
              </w:rPr>
              <w:tab/>
            </w:r>
            <w:r w:rsidR="00AF5F2E">
              <w:rPr>
                <w:rFonts w:asciiTheme="minorHAnsi" w:hAnsiTheme="minorHAnsi"/>
                <w:sz w:val="20"/>
                <w:szCs w:val="20"/>
              </w:rPr>
              <w:tab/>
            </w:r>
            <w:r w:rsidR="00AF5F2E" w:rsidRPr="00705E46">
              <w:rPr>
                <w:sz w:val="21"/>
                <w:szCs w:val="21"/>
              </w:rPr>
              <w:object w:dxaOrig="1440" w:dyaOrig="1440" w14:anchorId="5E9631A1">
                <v:shape id="_x0000_i1050" type="#_x0000_t75" style="width:12pt;height:10pt" o:ole="">
                  <v:imagedata r:id="rId12" o:title=""/>
                </v:shape>
                <w:control r:id="rId25" w:name="OptionButton1111181311" w:shapeid="_x0000_i1050"/>
              </w:object>
            </w:r>
          </w:p>
          <w:p w14:paraId="00131221" w14:textId="77777777" w:rsidR="0098011B" w:rsidRPr="000D46EB" w:rsidRDefault="0098011B" w:rsidP="00F575CC">
            <w:pPr>
              <w:spacing w:line="280" w:lineRule="atLeast"/>
              <w:ind w:left="370"/>
              <w:rPr>
                <w:rFonts w:asciiTheme="minorHAnsi" w:hAnsiTheme="minorHAnsi"/>
                <w:sz w:val="20"/>
                <w:szCs w:val="20"/>
              </w:rPr>
            </w:pPr>
            <w:r w:rsidRPr="008C2E36">
              <w:rPr>
                <w:rFonts w:asciiTheme="minorHAnsi" w:hAnsiTheme="minorHAnsi"/>
                <w:sz w:val="20"/>
                <w:szCs w:val="20"/>
              </w:rPr>
              <w:t>Reason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8C2E3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C2E36">
              <w:rPr>
                <w:rFonts w:asciiTheme="minorHAnsi" w:hAnsiTheme="minorHAnsi"/>
                <w:sz w:val="20"/>
                <w:szCs w:val="20"/>
              </w:rPr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t> </w:t>
            </w:r>
            <w:r w:rsidRPr="008C2E3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8011B" w:rsidRPr="000D46EB" w14:paraId="666D85B6" w14:textId="77777777" w:rsidTr="00F575CC">
        <w:trPr>
          <w:trHeight w:val="283"/>
          <w:jc w:val="center"/>
        </w:trPr>
        <w:tc>
          <w:tcPr>
            <w:tcW w:w="8891" w:type="dxa"/>
            <w:shd w:val="clear" w:color="auto" w:fill="DAEEF3" w:themeFill="accent5" w:themeFillTint="33"/>
            <w:vAlign w:val="center"/>
          </w:tcPr>
          <w:p w14:paraId="1DA5384C" w14:textId="77777777" w:rsidR="0098011B" w:rsidRPr="000D46EB" w:rsidRDefault="0098011B" w:rsidP="00F575CC">
            <w:pPr>
              <w:numPr>
                <w:ilvl w:val="0"/>
                <w:numId w:val="1"/>
              </w:numPr>
              <w:tabs>
                <w:tab w:val="clear" w:pos="720"/>
              </w:tabs>
              <w:spacing w:line="280" w:lineRule="atLeast"/>
              <w:ind w:left="414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applicant notified of decision: </w:t>
            </w:r>
            <w:r w:rsidRPr="008C2E36">
              <w:rPr>
                <w:rFonts w:asciiTheme="minorHAnsi" w:hAnsiTheme="minorHAnsi" w:cs="Courier New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8C2E36">
              <w:rPr>
                <w:rFonts w:asciiTheme="minorHAnsi" w:hAnsiTheme="minorHAnsi" w:cs="Courier New"/>
                <w:sz w:val="20"/>
                <w:szCs w:val="20"/>
              </w:rPr>
              <w:instrText xml:space="preserve"> FORMTEXT </w:instrText>
            </w:r>
            <w:r w:rsidRPr="008C2E36">
              <w:rPr>
                <w:rFonts w:asciiTheme="minorHAnsi" w:hAnsiTheme="minorHAnsi" w:cs="Courier New"/>
                <w:sz w:val="20"/>
                <w:szCs w:val="20"/>
              </w:rPr>
            </w:r>
            <w:r w:rsidRPr="008C2E36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Pr="008C2E36">
              <w:t> </w:t>
            </w:r>
            <w:r w:rsidRPr="008C2E36">
              <w:t> </w:t>
            </w:r>
            <w:r w:rsidRPr="008C2E36">
              <w:t> </w:t>
            </w:r>
            <w:r w:rsidRPr="008C2E36">
              <w:t> </w:t>
            </w:r>
            <w:r w:rsidRPr="008C2E36">
              <w:t> </w:t>
            </w:r>
            <w:r w:rsidRPr="008C2E36"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</w:tr>
    </w:tbl>
    <w:p w14:paraId="12AF899C" w14:textId="77777777" w:rsidR="00020289" w:rsidRDefault="00020289" w:rsidP="001B42B8">
      <w:pPr>
        <w:jc w:val="both"/>
        <w:rPr>
          <w:sz w:val="21"/>
          <w:szCs w:val="21"/>
        </w:rPr>
      </w:pPr>
    </w:p>
    <w:sectPr w:rsidR="00020289" w:rsidSect="00662C68">
      <w:headerReference w:type="default" r:id="rId26"/>
      <w:footerReference w:type="even" r:id="rId27"/>
      <w:footerReference w:type="default" r:id="rId28"/>
      <w:pgSz w:w="11906" w:h="16838"/>
      <w:pgMar w:top="284" w:right="851" w:bottom="426" w:left="851" w:header="27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1686" w14:textId="77777777" w:rsidR="00F575CC" w:rsidRDefault="00F575CC">
      <w:r>
        <w:separator/>
      </w:r>
    </w:p>
  </w:endnote>
  <w:endnote w:type="continuationSeparator" w:id="0">
    <w:p w14:paraId="018DCBA8" w14:textId="77777777" w:rsidR="00F575CC" w:rsidRDefault="00F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65FA" w14:textId="77777777" w:rsidR="00F575CC" w:rsidRDefault="00F575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81B5D" w14:textId="77777777" w:rsidR="00F575CC" w:rsidRDefault="00F57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8011" w14:textId="6DC0C02A" w:rsidR="00F575CC" w:rsidRPr="00662C68" w:rsidRDefault="00F575CC" w:rsidP="00662C68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ion </w:t>
    </w:r>
    <w:r w:rsidR="005C7BD5">
      <w:rPr>
        <w:rFonts w:asciiTheme="minorHAnsi" w:hAnsiTheme="minorHAnsi"/>
        <w:sz w:val="18"/>
        <w:szCs w:val="18"/>
      </w:rPr>
      <w:t>1.0</w:t>
    </w:r>
    <w:r w:rsidRPr="00662C68">
      <w:rPr>
        <w:rFonts w:asciiTheme="minorHAnsi" w:hAnsiTheme="minorHAnsi"/>
        <w:sz w:val="18"/>
        <w:szCs w:val="18"/>
      </w:rPr>
      <w:ptab w:relativeTo="margin" w:alignment="center" w:leader="none"/>
    </w:r>
    <w:r w:rsidRPr="00662C68">
      <w:rPr>
        <w:rFonts w:asciiTheme="minorHAnsi" w:hAnsiTheme="minorHAnsi"/>
        <w:sz w:val="18"/>
        <w:szCs w:val="18"/>
      </w:rPr>
      <w:ptab w:relativeTo="margin" w:alignment="right" w:leader="none"/>
    </w:r>
    <w:r>
      <w:rPr>
        <w:rFonts w:asciiTheme="minorHAnsi" w:hAnsiTheme="minorHAnsi"/>
        <w:sz w:val="18"/>
        <w:szCs w:val="18"/>
      </w:rPr>
      <w:t xml:space="preserve">Date of last update:  </w:t>
    </w:r>
    <w:r w:rsidR="00BA25C1">
      <w:rPr>
        <w:rFonts w:asciiTheme="minorHAnsi" w:hAnsiTheme="minorHAnsi"/>
        <w:sz w:val="18"/>
        <w:szCs w:val="18"/>
      </w:rPr>
      <w:t>13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B439" w14:textId="77777777" w:rsidR="00F575CC" w:rsidRDefault="00F575CC">
      <w:r>
        <w:separator/>
      </w:r>
    </w:p>
  </w:footnote>
  <w:footnote w:type="continuationSeparator" w:id="0">
    <w:p w14:paraId="30A63E9F" w14:textId="77777777" w:rsidR="00F575CC" w:rsidRDefault="00F5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C54B" w14:textId="77777777" w:rsidR="00F575CC" w:rsidRDefault="00F575CC" w:rsidP="009B5AF0">
    <w:pPr>
      <w:pStyle w:val="Header"/>
      <w:tabs>
        <w:tab w:val="clear" w:pos="4153"/>
        <w:tab w:val="clear" w:pos="8306"/>
      </w:tabs>
      <w:jc w:val="right"/>
    </w:pPr>
    <w:r>
      <w:rPr>
        <w:noProof/>
        <w:lang w:eastAsia="en-GB"/>
      </w:rPr>
      <w:drawing>
        <wp:inline distT="0" distB="0" distL="0" distR="0" wp14:anchorId="019F3F60" wp14:editId="554EF6BA">
          <wp:extent cx="643467" cy="504049"/>
          <wp:effectExtent l="0" t="0" r="4445" b="0"/>
          <wp:docPr id="11" name="Picture 109" descr="ITF_R_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ITF_R_2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49" cy="51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7EDD"/>
    <w:multiLevelType w:val="hybridMultilevel"/>
    <w:tmpl w:val="5DF600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4F3"/>
    <w:multiLevelType w:val="hybridMultilevel"/>
    <w:tmpl w:val="11C4F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441C"/>
    <w:multiLevelType w:val="hybridMultilevel"/>
    <w:tmpl w:val="70DAE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406A"/>
    <w:multiLevelType w:val="hybridMultilevel"/>
    <w:tmpl w:val="7396B65C"/>
    <w:lvl w:ilvl="0" w:tplc="D1B6E19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53A"/>
    <w:multiLevelType w:val="hybridMultilevel"/>
    <w:tmpl w:val="4408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13DC"/>
    <w:multiLevelType w:val="hybridMultilevel"/>
    <w:tmpl w:val="2398F1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C2993"/>
    <w:multiLevelType w:val="hybridMultilevel"/>
    <w:tmpl w:val="5EE6F614"/>
    <w:lvl w:ilvl="0" w:tplc="FDB47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F7E99"/>
    <w:multiLevelType w:val="hybridMultilevel"/>
    <w:tmpl w:val="8D30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213"/>
    <w:multiLevelType w:val="hybridMultilevel"/>
    <w:tmpl w:val="76BA423A"/>
    <w:lvl w:ilvl="0" w:tplc="8DD82B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4F7AFC"/>
    <w:multiLevelType w:val="hybridMultilevel"/>
    <w:tmpl w:val="C30C3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793800"/>
    <w:multiLevelType w:val="hybridMultilevel"/>
    <w:tmpl w:val="9EAC9C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19781">
    <w:abstractNumId w:val="2"/>
  </w:num>
  <w:num w:numId="2" w16cid:durableId="833766998">
    <w:abstractNumId w:val="1"/>
  </w:num>
  <w:num w:numId="3" w16cid:durableId="653142842">
    <w:abstractNumId w:val="10"/>
  </w:num>
  <w:num w:numId="4" w16cid:durableId="1801073162">
    <w:abstractNumId w:val="8"/>
  </w:num>
  <w:num w:numId="5" w16cid:durableId="36122828">
    <w:abstractNumId w:val="6"/>
  </w:num>
  <w:num w:numId="6" w16cid:durableId="1005475387">
    <w:abstractNumId w:val="9"/>
  </w:num>
  <w:num w:numId="7" w16cid:durableId="676078547">
    <w:abstractNumId w:val="5"/>
  </w:num>
  <w:num w:numId="8" w16cid:durableId="1494106279">
    <w:abstractNumId w:val="0"/>
  </w:num>
  <w:num w:numId="9" w16cid:durableId="1079981023">
    <w:abstractNumId w:val="7"/>
  </w:num>
  <w:num w:numId="10" w16cid:durableId="1593857288">
    <w:abstractNumId w:val="3"/>
  </w:num>
  <w:num w:numId="11" w16cid:durableId="1669554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5"/>
    <w:rsid w:val="0000436C"/>
    <w:rsid w:val="0001243F"/>
    <w:rsid w:val="00015210"/>
    <w:rsid w:val="00020289"/>
    <w:rsid w:val="000405C3"/>
    <w:rsid w:val="0004576E"/>
    <w:rsid w:val="00056D27"/>
    <w:rsid w:val="00061069"/>
    <w:rsid w:val="00095EA3"/>
    <w:rsid w:val="000A333A"/>
    <w:rsid w:val="000B360B"/>
    <w:rsid w:val="000C046A"/>
    <w:rsid w:val="000C08E6"/>
    <w:rsid w:val="000C3E5E"/>
    <w:rsid w:val="000C43AF"/>
    <w:rsid w:val="000D46EB"/>
    <w:rsid w:val="000D7854"/>
    <w:rsid w:val="000E0FFA"/>
    <w:rsid w:val="000F294E"/>
    <w:rsid w:val="000F5081"/>
    <w:rsid w:val="00123468"/>
    <w:rsid w:val="001236F3"/>
    <w:rsid w:val="00126825"/>
    <w:rsid w:val="0013201F"/>
    <w:rsid w:val="00147376"/>
    <w:rsid w:val="001771B3"/>
    <w:rsid w:val="0018308E"/>
    <w:rsid w:val="00184B4F"/>
    <w:rsid w:val="00186E8D"/>
    <w:rsid w:val="0019047B"/>
    <w:rsid w:val="0019542D"/>
    <w:rsid w:val="00196182"/>
    <w:rsid w:val="001A5DA0"/>
    <w:rsid w:val="001B298E"/>
    <w:rsid w:val="001B42B8"/>
    <w:rsid w:val="001C5483"/>
    <w:rsid w:val="001C6A4E"/>
    <w:rsid w:val="001E05C3"/>
    <w:rsid w:val="001E2DE4"/>
    <w:rsid w:val="001E394A"/>
    <w:rsid w:val="001F7305"/>
    <w:rsid w:val="0020112F"/>
    <w:rsid w:val="0020171A"/>
    <w:rsid w:val="00207723"/>
    <w:rsid w:val="00216BED"/>
    <w:rsid w:val="00227316"/>
    <w:rsid w:val="002344B9"/>
    <w:rsid w:val="00270BA9"/>
    <w:rsid w:val="00275485"/>
    <w:rsid w:val="00277538"/>
    <w:rsid w:val="00280F13"/>
    <w:rsid w:val="0028249D"/>
    <w:rsid w:val="002A48A7"/>
    <w:rsid w:val="002B478F"/>
    <w:rsid w:val="002C1CBE"/>
    <w:rsid w:val="002C2EEA"/>
    <w:rsid w:val="002E569C"/>
    <w:rsid w:val="002F34F3"/>
    <w:rsid w:val="002F3646"/>
    <w:rsid w:val="002F6BD6"/>
    <w:rsid w:val="002F7BEA"/>
    <w:rsid w:val="00312A2A"/>
    <w:rsid w:val="003148BC"/>
    <w:rsid w:val="003154AD"/>
    <w:rsid w:val="00343AC4"/>
    <w:rsid w:val="00360423"/>
    <w:rsid w:val="003611F6"/>
    <w:rsid w:val="0036273F"/>
    <w:rsid w:val="00372914"/>
    <w:rsid w:val="00383D64"/>
    <w:rsid w:val="00387BB3"/>
    <w:rsid w:val="00391748"/>
    <w:rsid w:val="00392E31"/>
    <w:rsid w:val="003B75DB"/>
    <w:rsid w:val="003C03C4"/>
    <w:rsid w:val="003E6C2B"/>
    <w:rsid w:val="00404FBF"/>
    <w:rsid w:val="00411BB3"/>
    <w:rsid w:val="004202A6"/>
    <w:rsid w:val="00426679"/>
    <w:rsid w:val="004267B8"/>
    <w:rsid w:val="004337DF"/>
    <w:rsid w:val="00441676"/>
    <w:rsid w:val="00446FCE"/>
    <w:rsid w:val="00450462"/>
    <w:rsid w:val="004605A6"/>
    <w:rsid w:val="004673FA"/>
    <w:rsid w:val="0047752F"/>
    <w:rsid w:val="00481B64"/>
    <w:rsid w:val="004B797E"/>
    <w:rsid w:val="004C7563"/>
    <w:rsid w:val="004D09BC"/>
    <w:rsid w:val="004D19D9"/>
    <w:rsid w:val="004F67FE"/>
    <w:rsid w:val="0050219D"/>
    <w:rsid w:val="00502FAF"/>
    <w:rsid w:val="00513E8B"/>
    <w:rsid w:val="00522CFE"/>
    <w:rsid w:val="00534506"/>
    <w:rsid w:val="00550A05"/>
    <w:rsid w:val="00577B4D"/>
    <w:rsid w:val="005A31E8"/>
    <w:rsid w:val="005C6871"/>
    <w:rsid w:val="005C7BD5"/>
    <w:rsid w:val="005D40BF"/>
    <w:rsid w:val="005D76F3"/>
    <w:rsid w:val="005E5147"/>
    <w:rsid w:val="006053CE"/>
    <w:rsid w:val="00636052"/>
    <w:rsid w:val="00662C68"/>
    <w:rsid w:val="00663331"/>
    <w:rsid w:val="0067709C"/>
    <w:rsid w:val="00681734"/>
    <w:rsid w:val="0068561D"/>
    <w:rsid w:val="0069564D"/>
    <w:rsid w:val="006A34CA"/>
    <w:rsid w:val="006B253A"/>
    <w:rsid w:val="006C79E3"/>
    <w:rsid w:val="006E6961"/>
    <w:rsid w:val="00705E46"/>
    <w:rsid w:val="00712767"/>
    <w:rsid w:val="007255FB"/>
    <w:rsid w:val="007322BD"/>
    <w:rsid w:val="007342F1"/>
    <w:rsid w:val="00735FF5"/>
    <w:rsid w:val="00740D58"/>
    <w:rsid w:val="00741A3C"/>
    <w:rsid w:val="00746E58"/>
    <w:rsid w:val="00752DD0"/>
    <w:rsid w:val="00795C2D"/>
    <w:rsid w:val="007A5F9E"/>
    <w:rsid w:val="007C2801"/>
    <w:rsid w:val="007D11C9"/>
    <w:rsid w:val="007D4542"/>
    <w:rsid w:val="007F2235"/>
    <w:rsid w:val="0080012E"/>
    <w:rsid w:val="008032BB"/>
    <w:rsid w:val="00806B74"/>
    <w:rsid w:val="0083660A"/>
    <w:rsid w:val="00837057"/>
    <w:rsid w:val="00837411"/>
    <w:rsid w:val="00873D87"/>
    <w:rsid w:val="0088255E"/>
    <w:rsid w:val="00895A87"/>
    <w:rsid w:val="008A48A0"/>
    <w:rsid w:val="008C2E36"/>
    <w:rsid w:val="008E1444"/>
    <w:rsid w:val="008F1CA5"/>
    <w:rsid w:val="00902F1A"/>
    <w:rsid w:val="0090334F"/>
    <w:rsid w:val="00913532"/>
    <w:rsid w:val="00926CFF"/>
    <w:rsid w:val="009800F1"/>
    <w:rsid w:val="0098011B"/>
    <w:rsid w:val="00984729"/>
    <w:rsid w:val="0098484E"/>
    <w:rsid w:val="00997B48"/>
    <w:rsid w:val="009A2002"/>
    <w:rsid w:val="009B5AF0"/>
    <w:rsid w:val="009B7100"/>
    <w:rsid w:val="009C2A59"/>
    <w:rsid w:val="009C4102"/>
    <w:rsid w:val="009D2675"/>
    <w:rsid w:val="009D2733"/>
    <w:rsid w:val="00A15CAA"/>
    <w:rsid w:val="00A31843"/>
    <w:rsid w:val="00A32916"/>
    <w:rsid w:val="00A343B8"/>
    <w:rsid w:val="00A452CA"/>
    <w:rsid w:val="00A54A7F"/>
    <w:rsid w:val="00A62628"/>
    <w:rsid w:val="00A64593"/>
    <w:rsid w:val="00A70AB8"/>
    <w:rsid w:val="00A712B2"/>
    <w:rsid w:val="00AA5A61"/>
    <w:rsid w:val="00AB420A"/>
    <w:rsid w:val="00AC3BF9"/>
    <w:rsid w:val="00AC4C8D"/>
    <w:rsid w:val="00AD3E41"/>
    <w:rsid w:val="00AD430A"/>
    <w:rsid w:val="00AF2146"/>
    <w:rsid w:val="00AF2262"/>
    <w:rsid w:val="00AF5F2E"/>
    <w:rsid w:val="00B30347"/>
    <w:rsid w:val="00B50F03"/>
    <w:rsid w:val="00B61894"/>
    <w:rsid w:val="00B66079"/>
    <w:rsid w:val="00B8392B"/>
    <w:rsid w:val="00B84D5D"/>
    <w:rsid w:val="00B93732"/>
    <w:rsid w:val="00BA25C1"/>
    <w:rsid w:val="00BC1736"/>
    <w:rsid w:val="00BC2DD0"/>
    <w:rsid w:val="00BC3E3A"/>
    <w:rsid w:val="00BC6C2C"/>
    <w:rsid w:val="00BC77A2"/>
    <w:rsid w:val="00BE1956"/>
    <w:rsid w:val="00BF2FF5"/>
    <w:rsid w:val="00C24071"/>
    <w:rsid w:val="00C2618D"/>
    <w:rsid w:val="00C344A5"/>
    <w:rsid w:val="00C358F0"/>
    <w:rsid w:val="00C5405F"/>
    <w:rsid w:val="00C62DDC"/>
    <w:rsid w:val="00CA1D8F"/>
    <w:rsid w:val="00CA2D11"/>
    <w:rsid w:val="00CB2217"/>
    <w:rsid w:val="00CB3A22"/>
    <w:rsid w:val="00CC2A60"/>
    <w:rsid w:val="00CD7776"/>
    <w:rsid w:val="00CE56CE"/>
    <w:rsid w:val="00D01874"/>
    <w:rsid w:val="00D01FC3"/>
    <w:rsid w:val="00D207D3"/>
    <w:rsid w:val="00D25EA4"/>
    <w:rsid w:val="00D45F49"/>
    <w:rsid w:val="00D523BB"/>
    <w:rsid w:val="00D560EE"/>
    <w:rsid w:val="00D753E3"/>
    <w:rsid w:val="00D87B60"/>
    <w:rsid w:val="00D96359"/>
    <w:rsid w:val="00DA051F"/>
    <w:rsid w:val="00DA7C67"/>
    <w:rsid w:val="00DC241B"/>
    <w:rsid w:val="00DC3F78"/>
    <w:rsid w:val="00DC4161"/>
    <w:rsid w:val="00DD0769"/>
    <w:rsid w:val="00DD15FF"/>
    <w:rsid w:val="00DF259D"/>
    <w:rsid w:val="00DF65A3"/>
    <w:rsid w:val="00E03582"/>
    <w:rsid w:val="00E32128"/>
    <w:rsid w:val="00E34AB9"/>
    <w:rsid w:val="00E502EB"/>
    <w:rsid w:val="00E50D90"/>
    <w:rsid w:val="00E525B6"/>
    <w:rsid w:val="00E57697"/>
    <w:rsid w:val="00E74C34"/>
    <w:rsid w:val="00E76DFA"/>
    <w:rsid w:val="00E8617F"/>
    <w:rsid w:val="00EA66F1"/>
    <w:rsid w:val="00EB284A"/>
    <w:rsid w:val="00EB3172"/>
    <w:rsid w:val="00EC0D24"/>
    <w:rsid w:val="00EC1326"/>
    <w:rsid w:val="00ED20DC"/>
    <w:rsid w:val="00EE025A"/>
    <w:rsid w:val="00EF15C1"/>
    <w:rsid w:val="00F256C7"/>
    <w:rsid w:val="00F27C88"/>
    <w:rsid w:val="00F35FAA"/>
    <w:rsid w:val="00F433E9"/>
    <w:rsid w:val="00F559F8"/>
    <w:rsid w:val="00F575CC"/>
    <w:rsid w:val="00F840B0"/>
    <w:rsid w:val="00F90A3E"/>
    <w:rsid w:val="00FC264C"/>
    <w:rsid w:val="00FD2E6B"/>
    <w:rsid w:val="00FE31FC"/>
    <w:rsid w:val="00FF0AA7"/>
    <w:rsid w:val="00FF3754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7735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F0A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rsid w:val="00FF0AA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8825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88255E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8825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88255E"/>
    <w:rPr>
      <w:rFonts w:ascii="Arial" w:hAnsi="Arial" w:cs="Arial"/>
      <w:vanish/>
      <w:sz w:val="16"/>
      <w:szCs w:val="16"/>
      <w:lang w:eastAsia="en-US"/>
    </w:rPr>
  </w:style>
  <w:style w:type="paragraph" w:customStyle="1" w:styleId="FormTNR11Bold">
    <w:name w:val="Form TNR 11 Bold"/>
    <w:basedOn w:val="Normal"/>
    <w:link w:val="FormTNR11BoldChar"/>
    <w:qFormat/>
    <w:rsid w:val="00B66079"/>
    <w:pPr>
      <w:jc w:val="both"/>
    </w:pPr>
    <w:rPr>
      <w:b/>
      <w:sz w:val="22"/>
      <w:szCs w:val="22"/>
    </w:rPr>
  </w:style>
  <w:style w:type="character" w:styleId="CommentReference">
    <w:name w:val="annotation reference"/>
    <w:rsid w:val="0013201F"/>
    <w:rPr>
      <w:sz w:val="16"/>
      <w:szCs w:val="16"/>
    </w:rPr>
  </w:style>
  <w:style w:type="character" w:customStyle="1" w:styleId="FormTNR11BoldChar">
    <w:name w:val="Form TNR 11 Bold Char"/>
    <w:link w:val="FormTNR11Bold"/>
    <w:rsid w:val="00B66079"/>
    <w:rPr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rsid w:val="0013201F"/>
    <w:rPr>
      <w:sz w:val="20"/>
      <w:szCs w:val="20"/>
    </w:rPr>
  </w:style>
  <w:style w:type="character" w:customStyle="1" w:styleId="CommentTextChar">
    <w:name w:val="Comment Text Char"/>
    <w:link w:val="CommentText"/>
    <w:rsid w:val="0013201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201F"/>
    <w:rPr>
      <w:b/>
      <w:bCs/>
    </w:rPr>
  </w:style>
  <w:style w:type="character" w:customStyle="1" w:styleId="CommentSubjectChar">
    <w:name w:val="Comment Subject Char"/>
    <w:link w:val="CommentSubject"/>
    <w:rsid w:val="0013201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90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BB3"/>
    <w:rPr>
      <w:color w:val="808080"/>
    </w:rPr>
  </w:style>
  <w:style w:type="character" w:styleId="Hyperlink">
    <w:name w:val="Hyperlink"/>
    <w:basedOn w:val="DefaultParagraphFont"/>
    <w:unhideWhenUsed/>
    <w:rsid w:val="00123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lesoftennis@itftennis.com" TargetMode="External"/><Relationship Id="rId24" Type="http://schemas.openxmlformats.org/officeDocument/2006/relationships/control" Target="activeX/activeX1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13" ma:contentTypeDescription="Create a new document." ma:contentTypeScope="" ma:versionID="752ae1e28df4cadd24636c8345af9b15">
  <xsd:schema xmlns:xsd="http://www.w3.org/2001/XMLSchema" xmlns:xs="http://www.w3.org/2001/XMLSchema" xmlns:p="http://schemas.microsoft.com/office/2006/metadata/properties" xmlns:ns2="972a198e-ac10-482e-bded-5ee84ea3039a" xmlns:ns3="67fb29e8-14ad-419a-bd74-00354c232728" targetNamespace="http://schemas.microsoft.com/office/2006/metadata/properties" ma:root="true" ma:fieldsID="07bd9b4d61d6a54ed88c8656bf122f31" ns2:_="" ns3:_="">
    <xsd:import namespace="972a198e-ac10-482e-bded-5ee84ea3039a"/>
    <xsd:import namespace="67fb29e8-14ad-419a-bd74-00354c2327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562BA-2DA0-4997-A474-BD111DA80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AA30-189E-4F26-8806-A2DB4EC3C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a198e-ac10-482e-bded-5ee84ea3039a"/>
    <ds:schemaRef ds:uri="67fb29e8-14ad-419a-bd74-00354c23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C1F9D-3663-44BB-A787-5A013110D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64083-81C0-448F-B37E-D74148D41272}">
  <ds:schemaRefs>
    <ds:schemaRef ds:uri="http://purl.org/dc/terms/"/>
    <ds:schemaRef ds:uri="http://schemas.microsoft.com/office/2006/metadata/properties"/>
    <ds:schemaRef ds:uri="972a198e-ac10-482e-bded-5ee84ea3039a"/>
    <ds:schemaRef ds:uri="http://schemas.microsoft.com/office/2006/documentManagement/types"/>
    <ds:schemaRef ds:uri="67fb29e8-14ad-419a-bd74-00354c23272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1T13:32:00Z</dcterms:created>
  <dcterms:modified xsi:type="dcterms:W3CDTF">2022-07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</Properties>
</file>